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3F75F8" w:rsidTr="00EF5D88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3F75F8" w:rsidRDefault="003F75F8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75F8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3F75F8" w:rsidRDefault="005B7A7A" w:rsidP="003F7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="00C83D60" w:rsidRPr="003F75F8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3F75F8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3F75F8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3F75F8" w:rsidTr="001A27B5">
        <w:trPr>
          <w:trHeight w:val="85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3F75F8" w:rsidRDefault="00F41B46" w:rsidP="00F41B4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076B2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59B1F8B" wp14:editId="2B15C6DB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433070</wp:posOffset>
                      </wp:positionV>
                      <wp:extent cx="0" cy="205740"/>
                      <wp:effectExtent l="76200" t="0" r="57150" b="6096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34.1pt" to="141.7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D7A823B" wp14:editId="5FE31BB6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7937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1F82" w:rsidRPr="005B7A7A" w:rsidRDefault="006A1F82" w:rsidP="006A1F8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Theme="minorHAnsi" w:hAnsi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6A1F82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eknik Servis Hizmetleri</w:t>
                                  </w:r>
                                  <w:r>
                                    <w:rPr>
                                      <w:rFonts w:ascii="Times New Roman" w:eastAsiaTheme="minorHAnsi" w:hAnsi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6A1F82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Birimi</w:t>
                                  </w:r>
                                </w:p>
                                <w:p w:rsidR="00566C92" w:rsidRPr="003F75F8" w:rsidRDefault="005B7A7A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Şeması</w:t>
                                  </w:r>
                                  <w:r w:rsidRPr="003F75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60.5pt;margin-top:6.2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" fillcolor="white [3201]" strokecolor="black [3200]" strokeweight=".25pt">
                      <v:textbox>
                        <w:txbxContent>
                          <w:p w:rsidR="006A1F82" w:rsidRPr="005B7A7A" w:rsidRDefault="006A1F82" w:rsidP="006A1F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6A1F82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knik Servis Hizmetleri</w:t>
                            </w: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6A1F82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imi</w:t>
                            </w:r>
                          </w:p>
                          <w:p w:rsidR="00566C92" w:rsidRPr="003F75F8" w:rsidRDefault="005B7A7A" w:rsidP="00076B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 Şeması</w:t>
                            </w:r>
                            <w:r w:rsidRPr="003F75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3F75F8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B7A7A" w:rsidRPr="003F75F8" w:rsidRDefault="00C83D60" w:rsidP="005B7A7A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 xml:space="preserve"> </w:t>
            </w:r>
          </w:p>
          <w:p w:rsidR="00EE09DA" w:rsidRPr="003F75F8" w:rsidRDefault="00176FDB" w:rsidP="003F75F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BC0253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5E0B1C6" wp14:editId="4810DE3C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447675</wp:posOffset>
                      </wp:positionV>
                      <wp:extent cx="0" cy="248285"/>
                      <wp:effectExtent l="76200" t="0" r="57150" b="5651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35.25pt" to="141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0A2AA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8E3AAF7" wp14:editId="11228F50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25730</wp:posOffset>
                      </wp:positionV>
                      <wp:extent cx="2112645" cy="318770"/>
                      <wp:effectExtent l="0" t="0" r="135255" b="8128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6A1F82" w:rsidRDefault="005B7A7A" w:rsidP="006A1F8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F75F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60.1pt;margin-top:9.9pt;width:166.35pt;height:2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EE09DA" w:rsidRPr="006A1F82" w:rsidRDefault="005B7A7A" w:rsidP="006A1F8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F75F8">
                              <w:rPr>
                                <w:b/>
                              </w:rPr>
                              <w:t xml:space="preserve"> </w:t>
                            </w: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63474A" w:rsidP="005B7A7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lanıcı Bilgi İşlem Dairesi Başkanlığındaki Online Teknik Hizmet Talep Formundaki gerekli bilgileri dolduru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2AAA" w:rsidRDefault="000A2AAA" w:rsidP="005B7A7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M-54</w:t>
            </w:r>
          </w:p>
          <w:p w:rsidR="00EE09DA" w:rsidRPr="003F75F8" w:rsidRDefault="0063474A" w:rsidP="005B7A7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izmet Talep Formu </w:t>
            </w:r>
          </w:p>
        </w:tc>
      </w:tr>
      <w:tr w:rsidR="00EE09DA" w:rsidRPr="003F75F8" w:rsidTr="001A27B5">
        <w:trPr>
          <w:trHeight w:val="129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3F75F8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EE09DA" w:rsidRPr="003F75F8" w:rsidRDefault="00176FDB" w:rsidP="00176FD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gi İşlem Dairesi Başkanlığı İlgili Teknisyen 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E23AF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4258EFA" wp14:editId="3FEAF95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537997</wp:posOffset>
                      </wp:positionV>
                      <wp:extent cx="0" cy="264160"/>
                      <wp:effectExtent l="76200" t="0" r="57150" b="5969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4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pt,42.35pt" to="141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92B6956" wp14:editId="7174E17B">
                      <wp:simplePos x="0" y="0"/>
                      <wp:positionH relativeFrom="column">
                        <wp:posOffset>759505</wp:posOffset>
                      </wp:positionH>
                      <wp:positionV relativeFrom="paragraph">
                        <wp:posOffset>214093</wp:posOffset>
                      </wp:positionV>
                      <wp:extent cx="2112645" cy="318770"/>
                      <wp:effectExtent l="0" t="0" r="135255" b="8128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23AFA" w:rsidRPr="0063474A" w:rsidRDefault="00E23AFA" w:rsidP="00E23AFA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Teknik Servis Programına Talep Düşer. </w:t>
                                  </w:r>
                                </w:p>
                                <w:p w:rsidR="00E23AFA" w:rsidRPr="006A1F82" w:rsidRDefault="00E23AFA" w:rsidP="00E23AF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8" style="position:absolute;margin-left:59.8pt;margin-top:16.85pt;width:166.35pt;height:25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E23AFA" w:rsidRPr="0063474A" w:rsidRDefault="00E23AFA" w:rsidP="00E23AF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eknik Servis Programına Talep Düşer. </w:t>
                            </w:r>
                          </w:p>
                          <w:p w:rsidR="00E23AFA" w:rsidRPr="006A1F82" w:rsidRDefault="00E23AFA" w:rsidP="00E23AF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63474A" w:rsidP="006A1F8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ıza </w:t>
            </w:r>
            <w:r w:rsidR="005B7A7A" w:rsidRPr="003F75F8">
              <w:rPr>
                <w:sz w:val="16"/>
                <w:szCs w:val="16"/>
              </w:rPr>
              <w:t>Talebin</w:t>
            </w:r>
            <w:r>
              <w:rPr>
                <w:sz w:val="16"/>
                <w:szCs w:val="16"/>
              </w:rPr>
              <w:t>in</w:t>
            </w:r>
            <w:r w:rsidR="006A1F82">
              <w:rPr>
                <w:sz w:val="16"/>
                <w:szCs w:val="16"/>
              </w:rPr>
              <w:t xml:space="preserve"> Donanımsal mı? Yazılımsal mı?</w:t>
            </w:r>
            <w:r w:rsidR="003F75F8">
              <w:rPr>
                <w:sz w:val="16"/>
                <w:szCs w:val="16"/>
              </w:rPr>
              <w:t xml:space="preserve"> </w:t>
            </w:r>
            <w:r w:rsidR="006A1F82">
              <w:rPr>
                <w:sz w:val="16"/>
                <w:szCs w:val="16"/>
              </w:rPr>
              <w:t>Olduğuna karar v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3F75F8" w:rsidRDefault="00902066" w:rsidP="009020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EE09DA" w:rsidRPr="003F75F8" w:rsidRDefault="00EE09DA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3F75F8" w:rsidTr="004728B1">
        <w:trPr>
          <w:trHeight w:val="167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176FDB" w:rsidP="005B7A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D15D53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5DE9051" wp14:editId="465336DC">
                      <wp:simplePos x="0" y="0"/>
                      <wp:positionH relativeFrom="column">
                        <wp:posOffset>1799849</wp:posOffset>
                      </wp:positionH>
                      <wp:positionV relativeFrom="paragraph">
                        <wp:posOffset>737870</wp:posOffset>
                      </wp:positionV>
                      <wp:extent cx="0" cy="289774"/>
                      <wp:effectExtent l="76200" t="0" r="57150" b="533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977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pt,58.1pt" to="141.7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75DA850" wp14:editId="7F0ED336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97510</wp:posOffset>
                      </wp:positionV>
                      <wp:extent cx="478790" cy="0"/>
                      <wp:effectExtent l="0" t="76200" r="16510" b="95250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31.3pt" to="252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6C9A9C3" wp14:editId="31829474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54610</wp:posOffset>
                      </wp:positionV>
                      <wp:extent cx="1828800" cy="680085"/>
                      <wp:effectExtent l="19050" t="57150" r="76200" b="43815"/>
                      <wp:wrapNone/>
                      <wp:docPr id="3" name="Elm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8008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1F82" w:rsidRPr="0063474A" w:rsidRDefault="006A1F82" w:rsidP="006A1F82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Garantisi var mı?</w:t>
                                  </w:r>
                                </w:p>
                                <w:p w:rsidR="006A1F82" w:rsidRPr="003F75F8" w:rsidRDefault="006A1F82" w:rsidP="006A1F82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3" o:spid="_x0000_s1029" type="#_x0000_t4" style="position:absolute;margin-left:70.1pt;margin-top:4.3pt;width:2in;height:53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" fillcolor="window">
                      <v:shadow on="t" opacity=".5" offset="4pt,-4pt"/>
                      <v:textbox>
                        <w:txbxContent>
                          <w:p w:rsidR="006A1F82" w:rsidRPr="0063474A" w:rsidRDefault="006A1F82" w:rsidP="006A1F82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Garantisi var mı?</w:t>
                            </w:r>
                          </w:p>
                          <w:p w:rsidR="006A1F82" w:rsidRPr="003F75F8" w:rsidRDefault="006A1F82" w:rsidP="006A1F82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985EE4B" wp14:editId="2213B06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759460</wp:posOffset>
                      </wp:positionV>
                      <wp:extent cx="531495" cy="222885"/>
                      <wp:effectExtent l="0" t="0" r="20955" b="24765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95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8B1" w:rsidRPr="00E55DCD" w:rsidRDefault="004728B1" w:rsidP="004728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30" type="#_x0000_t202" style="position:absolute;margin-left:150.35pt;margin-top:59.8pt;width:41.85pt;height:17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" fillcolor="white [3201]" strokecolor="black [3200]" strokeweight="2pt">
                      <v:textbox>
                        <w:txbxContent>
                          <w:p w:rsidR="004728B1" w:rsidRPr="00E55DCD" w:rsidRDefault="004728B1" w:rsidP="00472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AF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86239E6" wp14:editId="1B542365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515656</wp:posOffset>
                      </wp:positionV>
                      <wp:extent cx="477520" cy="222885"/>
                      <wp:effectExtent l="0" t="0" r="17780" b="24765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8B1" w:rsidRPr="00E55DCD" w:rsidRDefault="004728B1" w:rsidP="004728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4" o:spid="_x0000_s1031" type="#_x0000_t202" style="position:absolute;margin-left:217.2pt;margin-top:40.6pt;width:37.6pt;height:17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" fillcolor="white [3201]" strokecolor="black [3200]" strokeweight="2pt">
                      <v:textbox>
                        <w:txbxContent>
                          <w:p w:rsidR="004728B1" w:rsidRPr="00E55DCD" w:rsidRDefault="004728B1" w:rsidP="00472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B50903" w:rsidP="004728B1">
            <w:pPr>
              <w:pStyle w:val="Default"/>
              <w:rPr>
                <w:sz w:val="16"/>
                <w:szCs w:val="16"/>
              </w:rPr>
            </w:pPr>
            <w:r w:rsidRPr="00B123A9">
              <w:rPr>
                <w:sz w:val="16"/>
                <w:szCs w:val="16"/>
              </w:rPr>
              <w:t xml:space="preserve">Birim garantiye </w:t>
            </w:r>
            <w:r w:rsidR="004728B1">
              <w:rPr>
                <w:sz w:val="16"/>
                <w:szCs w:val="16"/>
              </w:rPr>
              <w:t>gönderir</w:t>
            </w:r>
            <w:r w:rsidRPr="00B123A9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E6D" w:rsidRPr="003F75F8" w:rsidRDefault="00852E6D" w:rsidP="00852E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6A1F82" w:rsidRDefault="00852E6D" w:rsidP="00852E6D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:rsidR="006A1F82" w:rsidRDefault="00902066" w:rsidP="00852E6D">
            <w:pPr>
              <w:pStyle w:val="stbilgi"/>
              <w:ind w:hanging="108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6A1F82" w:rsidRPr="00902066" w:rsidRDefault="006A1F82" w:rsidP="00902066">
            <w:pPr>
              <w:pStyle w:val="stbilgi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A1F82" w:rsidRPr="003F75F8" w:rsidTr="000A2AAA">
        <w:trPr>
          <w:trHeight w:val="19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F82" w:rsidRDefault="00176FDB" w:rsidP="005B7A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6A1F82" w:rsidRPr="003F75F8" w:rsidRDefault="00D15D53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0CB73A9" wp14:editId="2821071E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582930</wp:posOffset>
                      </wp:positionV>
                      <wp:extent cx="531495" cy="222885"/>
                      <wp:effectExtent l="0" t="0" r="20955" b="24765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95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3A9" w:rsidRPr="00E55DCD" w:rsidRDefault="00B123A9" w:rsidP="00B123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7" o:spid="_x0000_s1032" type="#_x0000_t202" style="position:absolute;margin-left:214.1pt;margin-top:45.9pt;width:41.85pt;height:17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" fillcolor="white [3201]" strokecolor="black [3200]" strokeweight="2pt">
                      <v:textbox>
                        <w:txbxContent>
                          <w:p w:rsidR="00B123A9" w:rsidRPr="00E55DCD" w:rsidRDefault="00B123A9" w:rsidP="00B123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DDA86B4" wp14:editId="736EAC29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919480</wp:posOffset>
                      </wp:positionV>
                      <wp:extent cx="477520" cy="222885"/>
                      <wp:effectExtent l="0" t="0" r="17780" b="24765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23A9" w:rsidRPr="00E55DCD" w:rsidRDefault="00B123A9" w:rsidP="00B123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6" o:spid="_x0000_s1033" type="#_x0000_t202" style="position:absolute;margin-left:154.45pt;margin-top:72.4pt;width:37.6pt;height:17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" fillcolor="white [3201]" strokecolor="black [3200]" strokeweight="2pt">
                      <v:textbox>
                        <w:txbxContent>
                          <w:p w:rsidR="00B123A9" w:rsidRPr="00E55DCD" w:rsidRDefault="00B123A9" w:rsidP="00B123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7CF9C00" wp14:editId="72A0969F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487045</wp:posOffset>
                      </wp:positionV>
                      <wp:extent cx="524510" cy="0"/>
                      <wp:effectExtent l="0" t="76200" r="27940" b="95250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4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38.35pt" to="250.1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slm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sBIPMowUaaFG1fdvn9BrcvwqyeH4RI9PCHwgVGdcAfFztbIhVbpXD+Ze048OKT1viNrwSPjxYAAk&#10;3khuroSNM/DcunurGcSQrddRtX1t2wAJeqB9LM7hWhy+94jC4XCQDzMoI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5BF3DE3" wp14:editId="64B5E522">
                      <wp:simplePos x="0" y="0"/>
                      <wp:positionH relativeFrom="column">
                        <wp:posOffset>1800306</wp:posOffset>
                      </wp:positionH>
                      <wp:positionV relativeFrom="paragraph">
                        <wp:posOffset>919220</wp:posOffset>
                      </wp:positionV>
                      <wp:extent cx="0" cy="295650"/>
                      <wp:effectExtent l="76200" t="0" r="76200" b="4762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72.4pt" to="141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12447FB" wp14:editId="57EA40F9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2385</wp:posOffset>
                      </wp:positionV>
                      <wp:extent cx="1764030" cy="888365"/>
                      <wp:effectExtent l="19050" t="57150" r="83820" b="45085"/>
                      <wp:wrapNone/>
                      <wp:docPr id="7" name="Elm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4030" cy="88836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002B10" w:rsidRPr="0063474A" w:rsidRDefault="00002B10" w:rsidP="00002B10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Yerinde Müdahale Mümkün mü?</w:t>
                                  </w:r>
                                </w:p>
                                <w:p w:rsidR="00002B10" w:rsidRPr="003F75F8" w:rsidRDefault="00002B10" w:rsidP="00002B10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7" o:spid="_x0000_s1034" type="#_x0000_t4" style="position:absolute;margin-left:72.3pt;margin-top:2.55pt;width:138.9pt;height:69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" fillcolor="window">
                      <v:shadow on="t" opacity=".5" offset="4pt,-4pt"/>
                      <v:textbox>
                        <w:txbxContent>
                          <w:p w:rsidR="00002B10" w:rsidRPr="0063474A" w:rsidRDefault="00002B10" w:rsidP="00002B1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erinde Müdahale Mümkün mü?</w:t>
                            </w:r>
                          </w:p>
                          <w:p w:rsidR="00002B10" w:rsidRPr="003F75F8" w:rsidRDefault="00002B10" w:rsidP="00002B10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F82" w:rsidRPr="003F75F8" w:rsidRDefault="00A631D5" w:rsidP="00A631D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k Servis Hizmet Birimine</w:t>
            </w:r>
            <w:r w:rsidR="00B123A9">
              <w:rPr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A1F82" w:rsidRDefault="006A1F82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B50903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02B10" w:rsidRPr="003F75F8" w:rsidRDefault="00002B10" w:rsidP="00B5090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B50903" w:rsidRPr="003F75F8" w:rsidTr="001A27B5">
        <w:trPr>
          <w:trHeight w:val="157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903" w:rsidRDefault="00176FDB" w:rsidP="005B7A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50903" w:rsidRPr="003F75F8" w:rsidRDefault="001A27B5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9D72084" wp14:editId="2D07417E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878840</wp:posOffset>
                      </wp:positionV>
                      <wp:extent cx="0" cy="222885"/>
                      <wp:effectExtent l="76200" t="0" r="57150" b="6286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8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69.2pt" to="141.7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2B36942" wp14:editId="57D9CE95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586740</wp:posOffset>
                      </wp:positionV>
                      <wp:extent cx="477520" cy="222885"/>
                      <wp:effectExtent l="0" t="0" r="17780" b="24765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662" w:rsidRPr="00E55DCD" w:rsidRDefault="00E11662" w:rsidP="00E116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1" o:spid="_x0000_s1035" type="#_x0000_t202" style="position:absolute;margin-left:222.15pt;margin-top:46.2pt;width:37.6pt;height:17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" fillcolor="white [3201]" strokecolor="black [3200]" strokeweight="2pt">
                      <v:textbox>
                        <w:txbxContent>
                          <w:p w:rsidR="00E11662" w:rsidRPr="00E55DCD" w:rsidRDefault="00E11662" w:rsidP="00E11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D443E9A" wp14:editId="1E2276EF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880745</wp:posOffset>
                      </wp:positionV>
                      <wp:extent cx="531495" cy="222885"/>
                      <wp:effectExtent l="0" t="0" r="20955" b="24765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95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1662" w:rsidRPr="00E55DCD" w:rsidRDefault="00E11662" w:rsidP="00E1166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8" o:spid="_x0000_s1036" type="#_x0000_t202" style="position:absolute;margin-left:163.7pt;margin-top:69.35pt;width:41.85pt;height:17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" fillcolor="white [3201]" strokecolor="black [3200]" strokeweight="2pt">
                      <v:textbox>
                        <w:txbxContent>
                          <w:p w:rsidR="00E11662" w:rsidRPr="00E55DCD" w:rsidRDefault="00E11662" w:rsidP="00E116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B397243" wp14:editId="55E13A19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469265</wp:posOffset>
                      </wp:positionV>
                      <wp:extent cx="481965" cy="0"/>
                      <wp:effectExtent l="0" t="76200" r="13335" b="95250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5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36.95pt" to="246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1/Pg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C7EAF0B" wp14:editId="630E0A4B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29210</wp:posOffset>
                      </wp:positionV>
                      <wp:extent cx="1742440" cy="850265"/>
                      <wp:effectExtent l="19050" t="57150" r="67310" b="45085"/>
                      <wp:wrapNone/>
                      <wp:docPr id="6" name="Elm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440" cy="85026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728B1" w:rsidRPr="003F75F8" w:rsidRDefault="00F63C0A" w:rsidP="004728B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Arızalı Parça Var mı?</w:t>
                                  </w:r>
                                </w:p>
                                <w:p w:rsidR="004728B1" w:rsidRPr="003F75F8" w:rsidRDefault="004728B1" w:rsidP="004728B1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6" o:spid="_x0000_s1037" type="#_x0000_t4" style="position:absolute;margin-left:73.15pt;margin-top:2.3pt;width:137.2pt;height:66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" fillcolor="window">
                      <v:shadow on="t" opacity=".5" offset="4pt,-4pt"/>
                      <v:textbox>
                        <w:txbxContent>
                          <w:p w:rsidR="004728B1" w:rsidRPr="003F75F8" w:rsidRDefault="00F63C0A" w:rsidP="004728B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rızalı Parça Var mı?</w:t>
                            </w:r>
                          </w:p>
                          <w:p w:rsidR="004728B1" w:rsidRPr="003F75F8" w:rsidRDefault="004728B1" w:rsidP="004728B1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28B1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CADBC29" wp14:editId="20182D5D">
                      <wp:simplePos x="0" y="0"/>
                      <wp:positionH relativeFrom="column">
                        <wp:posOffset>1626383</wp:posOffset>
                      </wp:positionH>
                      <wp:positionV relativeFrom="paragraph">
                        <wp:posOffset>468468</wp:posOffset>
                      </wp:positionV>
                      <wp:extent cx="0" cy="202018"/>
                      <wp:effectExtent l="76200" t="0" r="57150" b="64770"/>
                      <wp:wrapNone/>
                      <wp:docPr id="290" name="Düz Bağlayıcı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0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05pt,36.9pt" to="128.0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903" w:rsidRDefault="00B50903" w:rsidP="00B5090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ızalı parça var mı belirlenir. Bilgi işlem de parça varsa takılır. Yoksa Birime bildirilir. Arızalı parçanın gelmesi beklenir.</w:t>
            </w:r>
          </w:p>
          <w:p w:rsidR="004728B1" w:rsidRDefault="004728B1" w:rsidP="00B50903">
            <w:pPr>
              <w:pStyle w:val="Default"/>
              <w:rPr>
                <w:sz w:val="16"/>
                <w:szCs w:val="16"/>
              </w:rPr>
            </w:pPr>
          </w:p>
          <w:p w:rsidR="004728B1" w:rsidRDefault="004728B1" w:rsidP="00B50903">
            <w:pPr>
              <w:pStyle w:val="Default"/>
              <w:rPr>
                <w:sz w:val="16"/>
                <w:szCs w:val="16"/>
              </w:rPr>
            </w:pPr>
          </w:p>
          <w:p w:rsidR="004728B1" w:rsidRDefault="004728B1" w:rsidP="00B50903">
            <w:pPr>
              <w:pStyle w:val="Default"/>
              <w:rPr>
                <w:sz w:val="16"/>
                <w:szCs w:val="16"/>
              </w:rPr>
            </w:pPr>
          </w:p>
          <w:p w:rsidR="004728B1" w:rsidRDefault="004728B1" w:rsidP="00B5090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0903" w:rsidRDefault="00902066" w:rsidP="009020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E09DA" w:rsidRPr="003F75F8" w:rsidTr="001A27B5">
        <w:trPr>
          <w:trHeight w:val="145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176FDB" w:rsidP="00852E6D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1A27B5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CA2E8E5" wp14:editId="30CD591B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735330</wp:posOffset>
                      </wp:positionV>
                      <wp:extent cx="0" cy="186690"/>
                      <wp:effectExtent l="76200" t="0" r="57150" b="6096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66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75pt,57.9pt" to="140.7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D998F26" wp14:editId="47157128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513080</wp:posOffset>
                      </wp:positionV>
                      <wp:extent cx="531495" cy="222885"/>
                      <wp:effectExtent l="0" t="0" r="20955" b="24765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1495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1D5" w:rsidRPr="00E55DCD" w:rsidRDefault="00A631D5" w:rsidP="00A631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9" o:spid="_x0000_s1038" type="#_x0000_t202" style="position:absolute;margin-left:208.85pt;margin-top:40.4pt;width:41.85pt;height:17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" fillcolor="white [3201]" strokecolor="black [3200]" strokeweight="2pt">
                      <v:textbox>
                        <w:txbxContent>
                          <w:p w:rsidR="00A631D5" w:rsidRPr="00E55DCD" w:rsidRDefault="00A631D5" w:rsidP="00A63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000EC80" wp14:editId="5E7DA46B">
                      <wp:simplePos x="0" y="0"/>
                      <wp:positionH relativeFrom="column">
                        <wp:posOffset>2608938</wp:posOffset>
                      </wp:positionH>
                      <wp:positionV relativeFrom="paragraph">
                        <wp:posOffset>395685</wp:posOffset>
                      </wp:positionV>
                      <wp:extent cx="320675" cy="0"/>
                      <wp:effectExtent l="0" t="76200" r="22225" b="95250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9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45pt,31.15pt" to="230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980332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15198660" wp14:editId="0F44BAC3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54610</wp:posOffset>
                      </wp:positionV>
                      <wp:extent cx="1701165" cy="680085"/>
                      <wp:effectExtent l="19050" t="57150" r="70485" b="43815"/>
                      <wp:wrapNone/>
                      <wp:docPr id="22" name="Elma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165" cy="680085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8666F" w:rsidRPr="0063474A" w:rsidRDefault="0018666F" w:rsidP="0018666F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Arıza Çözüldü mü?</w:t>
                                  </w:r>
                                </w:p>
                                <w:p w:rsidR="0018666F" w:rsidRPr="003F75F8" w:rsidRDefault="0018666F" w:rsidP="0018666F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22" o:spid="_x0000_s1039" type="#_x0000_t4" style="position:absolute;margin-left:73.4pt;margin-top:4.3pt;width:133.95pt;height:53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" fillcolor="window">
                      <v:shadow on="t" opacity=".5" offset="4pt,-4pt"/>
                      <v:textbox>
                        <w:txbxContent>
                          <w:p w:rsidR="0018666F" w:rsidRPr="0063474A" w:rsidRDefault="0018666F" w:rsidP="0018666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rıza Çözüldü mü?</w:t>
                            </w:r>
                          </w:p>
                          <w:p w:rsidR="0018666F" w:rsidRPr="003F75F8" w:rsidRDefault="0018666F" w:rsidP="0018666F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1C04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ABD92EB" wp14:editId="35BA3789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806450</wp:posOffset>
                      </wp:positionV>
                      <wp:extent cx="477520" cy="222885"/>
                      <wp:effectExtent l="0" t="0" r="17780" b="24765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520" cy="22288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1D5" w:rsidRPr="00E55DCD" w:rsidRDefault="00A631D5" w:rsidP="00A631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10" o:spid="_x0000_s1040" type="#_x0000_t202" style="position:absolute;margin-left:149.7pt;margin-top:63.5pt;width:37.6pt;height:17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" fillcolor="white [3201]" strokecolor="black [3200]" strokeweight="2pt">
                      <v:textbox>
                        <w:txbxContent>
                          <w:p w:rsidR="00A631D5" w:rsidRPr="00E55DCD" w:rsidRDefault="00A631D5" w:rsidP="00A631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A631D5" w:rsidP="00852E6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im dışı hizmet alımı yapa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902066" w:rsidP="00B123A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E09DA" w:rsidRPr="003F75F8" w:rsidTr="00176FDB">
        <w:trPr>
          <w:trHeight w:val="983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176FDB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lgi İşlem Dairesi Başkanlığı İlgili Teknisyen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A00D8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D28A382" wp14:editId="6B157702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2070</wp:posOffset>
                      </wp:positionV>
                      <wp:extent cx="1684020" cy="341630"/>
                      <wp:effectExtent l="0" t="0" r="125730" b="77470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402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31D5" w:rsidRPr="003F75F8" w:rsidRDefault="00A631D5" w:rsidP="00A631D5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</w:t>
                                  </w:r>
                                  <w:r w:rsidR="00176FDB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41" style="position:absolute;margin-left:78.1pt;margin-top:4.1pt;width:132.6pt;height:2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A631D5" w:rsidRPr="003F75F8" w:rsidRDefault="00A631D5" w:rsidP="00A631D5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</w:t>
                            </w:r>
                            <w:r w:rsidR="00176FDB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09D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1837E30" wp14:editId="1C8CD806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9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HB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Tupf&#10;yfIZFKwkKAwmCcw8WNRSfcOoh/mRYv11QxXDqHkv4BXEISF24LgNGU8j2Khzy+rcQkUBoVJsMBqW&#10;CzMMqU2n+LqGTKHrlZC38HIq7lRtX9VQ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8v4cG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3F75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3F75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3F75F8" w:rsidRDefault="00A00D8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24816D3" wp14:editId="02A082C9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41910</wp:posOffset>
                      </wp:positionV>
                      <wp:extent cx="0" cy="231775"/>
                      <wp:effectExtent l="76200" t="0" r="57150" b="5397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3.3pt" to="140.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7B1975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knik servis hizmet talep programında sonlandırılı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90206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A00D88" w:rsidRPr="003F75F8" w:rsidTr="001A27B5">
        <w:trPr>
          <w:trHeight w:val="86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8" w:rsidRPr="003F75F8" w:rsidRDefault="000A4BE2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8" w:rsidRPr="003F75F8" w:rsidRDefault="00A00D88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575E3C4" wp14:editId="56AFA9F9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30480</wp:posOffset>
                      </wp:positionV>
                      <wp:extent cx="2060575" cy="373380"/>
                      <wp:effectExtent l="0" t="0" r="15875" b="2667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0575" cy="37338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1D5" w:rsidRPr="005B7A7A" w:rsidRDefault="00852E6D" w:rsidP="00A631D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eastAsiaTheme="minorHAnsi" w:hAnsi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52E6D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A631D5" w:rsidRPr="006A1F82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eknik Servis Hizmetleri</w:t>
                                  </w:r>
                                  <w:r w:rsidR="00A631D5">
                                    <w:rPr>
                                      <w:rFonts w:ascii="Times New Roman" w:eastAsiaTheme="minorHAnsi" w:hAnsi="Times New Roman"/>
                                      <w:b/>
                                      <w:bCs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A631D5" w:rsidRPr="006A1F82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Birimi</w:t>
                                  </w:r>
                                </w:p>
                                <w:p w:rsidR="00566C92" w:rsidRPr="00A631D5" w:rsidRDefault="00A631D5" w:rsidP="00A631D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İş Akış Şeması</w:t>
                                  </w:r>
                                  <w:r w:rsidRPr="003F75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ürec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onlandır</w:t>
                                  </w:r>
                                  <w:r w:rsidR="00176FD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43" style="position:absolute;margin-left:63.9pt;margin-top:2.4pt;width:162.25pt;height:29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" fillcolor="white [3201]" strokecolor="black [3200]" strokeweight=".25pt">
                      <v:textbox>
                        <w:txbxContent>
                          <w:p w:rsidR="00A631D5" w:rsidRPr="005B7A7A" w:rsidRDefault="00852E6D" w:rsidP="00A631D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HAnsi" w:hAnsi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52E6D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A631D5" w:rsidRPr="006A1F82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eknik Servis Hizmetleri</w:t>
                            </w:r>
                            <w:r w:rsidR="00A631D5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A631D5" w:rsidRPr="006A1F82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imi</w:t>
                            </w:r>
                          </w:p>
                          <w:p w:rsidR="00566C92" w:rsidRPr="00A631D5" w:rsidRDefault="00A631D5" w:rsidP="00A631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İş Akış Şeması</w:t>
                            </w:r>
                            <w:r w:rsidRPr="003F75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ürec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onlandır</w:t>
                            </w:r>
                            <w:r w:rsidR="00176FDB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8" w:rsidRDefault="000A4BE2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D88" w:rsidRDefault="000A4BE2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1D4831" w:rsidRPr="003F75F8" w:rsidRDefault="001D4831" w:rsidP="007B1975">
      <w:pPr>
        <w:rPr>
          <w:rFonts w:ascii="Arial" w:hAnsi="Arial" w:cs="Arial"/>
          <w:sz w:val="16"/>
          <w:szCs w:val="16"/>
        </w:rPr>
      </w:pPr>
    </w:p>
    <w:sectPr w:rsidR="001D4831" w:rsidRPr="003F75F8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ABD" w:rsidRDefault="005C7ABD" w:rsidP="00E345CF">
      <w:r>
        <w:separator/>
      </w:r>
    </w:p>
  </w:endnote>
  <w:endnote w:type="continuationSeparator" w:id="0">
    <w:p w:rsidR="005C7ABD" w:rsidRDefault="005C7ABD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676E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676E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902066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5676E2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F63476">
            <w:rPr>
              <w:rStyle w:val="SayfaNumaras"/>
              <w:rFonts w:ascii="Times New Roman" w:hAnsi="Times New Roman"/>
              <w:b/>
              <w:szCs w:val="24"/>
            </w:rPr>
            <w:t>/2</w:t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88700A">
    <w:pPr>
      <w:pStyle w:val="Altbilgi"/>
    </w:pPr>
    <w:r>
      <w:t>İA-1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ABD" w:rsidRDefault="005C7ABD" w:rsidP="00E345CF">
      <w:r>
        <w:separator/>
      </w:r>
    </w:p>
  </w:footnote>
  <w:footnote w:type="continuationSeparator" w:id="0">
    <w:p w:rsidR="005C7ABD" w:rsidRDefault="005C7ABD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467B79E" wp14:editId="59FBFE0A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5B7A7A" w:rsidRPr="005B7A7A" w:rsidRDefault="00B82984" w:rsidP="005B7A7A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Teknik Servis Hizmetleri Birimi</w:t>
          </w:r>
        </w:p>
        <w:p w:rsidR="00E345CF" w:rsidRPr="00C56923" w:rsidRDefault="005B7A7A" w:rsidP="005B7A7A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5B7A7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B10"/>
    <w:rsid w:val="00037074"/>
    <w:rsid w:val="00076B23"/>
    <w:rsid w:val="000A2AAA"/>
    <w:rsid w:val="000A4BE2"/>
    <w:rsid w:val="000C1C04"/>
    <w:rsid w:val="00162716"/>
    <w:rsid w:val="00176FDB"/>
    <w:rsid w:val="0018666F"/>
    <w:rsid w:val="001A27B5"/>
    <w:rsid w:val="001D4831"/>
    <w:rsid w:val="0023101D"/>
    <w:rsid w:val="002C5FDD"/>
    <w:rsid w:val="002E7DE7"/>
    <w:rsid w:val="00382B5C"/>
    <w:rsid w:val="003F75F8"/>
    <w:rsid w:val="004728B1"/>
    <w:rsid w:val="00546770"/>
    <w:rsid w:val="00566C92"/>
    <w:rsid w:val="005676E2"/>
    <w:rsid w:val="00592A49"/>
    <w:rsid w:val="005B7A7A"/>
    <w:rsid w:val="005C7ABD"/>
    <w:rsid w:val="005F6DC9"/>
    <w:rsid w:val="0063474A"/>
    <w:rsid w:val="006541F3"/>
    <w:rsid w:val="006A1F82"/>
    <w:rsid w:val="00734BA4"/>
    <w:rsid w:val="0074672B"/>
    <w:rsid w:val="0076482E"/>
    <w:rsid w:val="007B1975"/>
    <w:rsid w:val="007C45F9"/>
    <w:rsid w:val="0081636C"/>
    <w:rsid w:val="00846DAE"/>
    <w:rsid w:val="00852E6D"/>
    <w:rsid w:val="008555EA"/>
    <w:rsid w:val="0088700A"/>
    <w:rsid w:val="008C35FF"/>
    <w:rsid w:val="008F6F6F"/>
    <w:rsid w:val="00902066"/>
    <w:rsid w:val="00980332"/>
    <w:rsid w:val="00981481"/>
    <w:rsid w:val="0098780A"/>
    <w:rsid w:val="009E37CD"/>
    <w:rsid w:val="00A00D88"/>
    <w:rsid w:val="00A56BA0"/>
    <w:rsid w:val="00A631D5"/>
    <w:rsid w:val="00A71247"/>
    <w:rsid w:val="00A76A93"/>
    <w:rsid w:val="00B123A9"/>
    <w:rsid w:val="00B25EFB"/>
    <w:rsid w:val="00B3781B"/>
    <w:rsid w:val="00B467D8"/>
    <w:rsid w:val="00B50903"/>
    <w:rsid w:val="00B82984"/>
    <w:rsid w:val="00BC0253"/>
    <w:rsid w:val="00C529E1"/>
    <w:rsid w:val="00C70F5E"/>
    <w:rsid w:val="00C83D60"/>
    <w:rsid w:val="00C84CAE"/>
    <w:rsid w:val="00D15D53"/>
    <w:rsid w:val="00DB067D"/>
    <w:rsid w:val="00E11662"/>
    <w:rsid w:val="00E14325"/>
    <w:rsid w:val="00E23AFA"/>
    <w:rsid w:val="00E345CF"/>
    <w:rsid w:val="00E36E79"/>
    <w:rsid w:val="00E55DCD"/>
    <w:rsid w:val="00E56416"/>
    <w:rsid w:val="00EE09DA"/>
    <w:rsid w:val="00EF4756"/>
    <w:rsid w:val="00EF5D88"/>
    <w:rsid w:val="00F1290F"/>
    <w:rsid w:val="00F1738F"/>
    <w:rsid w:val="00F22623"/>
    <w:rsid w:val="00F41B46"/>
    <w:rsid w:val="00F63476"/>
    <w:rsid w:val="00F63C0A"/>
    <w:rsid w:val="00F96336"/>
    <w:rsid w:val="00FA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8663-359A-4721-B4D3-1FDB1202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06:00Z</cp:lastPrinted>
  <dcterms:created xsi:type="dcterms:W3CDTF">2017-02-14T07:07:00Z</dcterms:created>
  <dcterms:modified xsi:type="dcterms:W3CDTF">2017-02-14T07:07:00Z</dcterms:modified>
</cp:coreProperties>
</file>